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69" w:rsidRPr="009B3758" w:rsidRDefault="00B57569" w:rsidP="00B575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B375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9B375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hyperlink r:id="rId7" w:tgtFrame="_blank" w:history="1">
        <w: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likumā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Par pašvaldībām”</w:t>
      </w:r>
    </w:p>
    <w:p w:rsidR="00B57569" w:rsidRDefault="00B57569" w:rsidP="00B575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57569" w:rsidRPr="00B57569" w:rsidRDefault="00B57569" w:rsidP="00EE2B0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 “</w:t>
      </w:r>
      <w:hyperlink r:id="rId8" w:tgtFrame="_blank" w:history="1">
        <w:r w:rsidRPr="00B57569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pašvaldībā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B575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Pr="00B57569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Pr="00B57569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Saeimas un Ministru Kabineta Ziņotājs, 1994, 11.nr.; 1995, 14.nr.; 1996, 13.nr.; 1997, 5., 23., 24.nr.; 1998, 6., 15., 22.nr.; 2000, 2., 14.nr.; 2001, 3.nr.; 2002, 14.nr.; 2003, 14.nr.; 2005, 6.nr.; 2008, 16.nr.; 2009, 2., 14.nr.; Latvijas Vēstnesis, 2009, 196.nr.; 2010, 106., 205.nr.; 2011, 201.nr.; 2013, 36.nr.; 2014, 123.nr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 2015, 208.nr.</w:t>
      </w:r>
      <w:r w:rsidRPr="00B57569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Pr="00B57569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B57569" w:rsidRDefault="00B57569" w:rsidP="00B575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57569" w:rsidRDefault="00B57569" w:rsidP="00B575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apildināt likumu ar 77.</w:t>
      </w:r>
      <w:proofErr w:type="gramStart"/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pantu</w:t>
      </w:r>
      <w:proofErr w:type="gramEnd"/>
      <w:r>
        <w:rPr>
          <w:sz w:val="28"/>
          <w:szCs w:val="28"/>
        </w:rPr>
        <w:t xml:space="preserve"> šādā redakcijā:</w:t>
      </w:r>
    </w:p>
    <w:p w:rsidR="00B57569" w:rsidRDefault="00B57569" w:rsidP="00B57569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</w:p>
    <w:p w:rsidR="00B57569" w:rsidRPr="00B57569" w:rsidRDefault="00B57569" w:rsidP="00B57569">
      <w:pPr>
        <w:pStyle w:val="tv21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B57569">
        <w:rPr>
          <w:b/>
          <w:sz w:val="28"/>
          <w:szCs w:val="28"/>
        </w:rPr>
        <w:t>77.</w:t>
      </w:r>
      <w:proofErr w:type="gramStart"/>
      <w:r w:rsidRPr="00B57569">
        <w:rPr>
          <w:b/>
          <w:sz w:val="28"/>
          <w:szCs w:val="28"/>
          <w:vertAlign w:val="superscript"/>
        </w:rPr>
        <w:t>1</w:t>
      </w:r>
      <w:r w:rsidRPr="00B57569">
        <w:rPr>
          <w:b/>
          <w:sz w:val="28"/>
          <w:szCs w:val="28"/>
        </w:rPr>
        <w:t>pants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Pašvaldība ir tiesīga sniegt finansiālu atbalstu valsts pārvaldes iestādei, lai </w:t>
      </w:r>
      <w:r w:rsidR="007156E2">
        <w:rPr>
          <w:sz w:val="28"/>
          <w:szCs w:val="28"/>
        </w:rPr>
        <w:t>uzlabotu</w:t>
      </w:r>
      <w:r>
        <w:rPr>
          <w:sz w:val="28"/>
          <w:szCs w:val="28"/>
        </w:rPr>
        <w:t xml:space="preserve"> minētās iestādes veikt</w:t>
      </w:r>
      <w:r w:rsidR="007156E2">
        <w:rPr>
          <w:sz w:val="28"/>
          <w:szCs w:val="28"/>
        </w:rPr>
        <w:t>o</w:t>
      </w:r>
      <w:r>
        <w:rPr>
          <w:sz w:val="28"/>
          <w:szCs w:val="28"/>
        </w:rPr>
        <w:t xml:space="preserve"> funkcij</w:t>
      </w:r>
      <w:r w:rsidR="007156E2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7156E2">
        <w:rPr>
          <w:sz w:val="28"/>
          <w:szCs w:val="28"/>
        </w:rPr>
        <w:t xml:space="preserve">izpildi </w:t>
      </w:r>
      <w:r>
        <w:rPr>
          <w:sz w:val="28"/>
          <w:szCs w:val="28"/>
        </w:rPr>
        <w:t>attiecīgajā administratīvajā teritorijā.”</w:t>
      </w:r>
    </w:p>
    <w:p w:rsidR="00B57569" w:rsidRDefault="00B57569" w:rsidP="00B575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57569" w:rsidRDefault="00B57569" w:rsidP="00B575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57569" w:rsidRDefault="00B57569" w:rsidP="00B57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B57569" w:rsidRPr="00E971DD" w:rsidRDefault="00B57569" w:rsidP="00B5756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971DD">
        <w:rPr>
          <w:rFonts w:ascii="Times New Roman" w:hAnsi="Times New Roman" w:cs="Times New Roman"/>
          <w:sz w:val="28"/>
          <w:szCs w:val="28"/>
        </w:rPr>
        <w:t>Iekšlietu ministrs</w:t>
      </w:r>
      <w:proofErr w:type="gramStart"/>
      <w:r w:rsidRPr="00E97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. </w:t>
      </w:r>
      <w:proofErr w:type="spellStart"/>
      <w:r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p w:rsidR="00B57569" w:rsidRPr="00E971DD" w:rsidRDefault="00B57569" w:rsidP="00B57569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971DD">
        <w:rPr>
          <w:rFonts w:ascii="Times New Roman" w:hAnsi="Times New Roman" w:cs="Times New Roman"/>
          <w:sz w:val="28"/>
          <w:szCs w:val="28"/>
        </w:rPr>
        <w:tab/>
      </w:r>
    </w:p>
    <w:p w:rsidR="00B57569" w:rsidRDefault="00B57569" w:rsidP="00B575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DD">
        <w:rPr>
          <w:rFonts w:ascii="Times New Roman" w:hAnsi="Times New Roman" w:cs="Times New Roman"/>
          <w:sz w:val="28"/>
          <w:szCs w:val="28"/>
        </w:rPr>
        <w:t>Vīza: Iekšlietu ministrij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569" w:rsidRDefault="00B57569" w:rsidP="00B575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71DD">
        <w:rPr>
          <w:rFonts w:ascii="Times New Roman" w:hAnsi="Times New Roman" w:cs="Times New Roman"/>
          <w:sz w:val="28"/>
          <w:szCs w:val="28"/>
        </w:rPr>
        <w:t xml:space="preserve">valsts </w:t>
      </w:r>
      <w:r>
        <w:rPr>
          <w:rFonts w:ascii="Times New Roman" w:hAnsi="Times New Roman" w:cs="Times New Roman"/>
          <w:sz w:val="28"/>
          <w:szCs w:val="28"/>
        </w:rPr>
        <w:t>sekretār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.Trofimo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57569" w:rsidRDefault="00B57569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2139CD" w:rsidRDefault="002139CD" w:rsidP="00B57569">
      <w:pPr>
        <w:pStyle w:val="BodyText"/>
        <w:spacing w:after="0"/>
        <w:jc w:val="both"/>
      </w:pPr>
    </w:p>
    <w:p w:rsidR="00B57569" w:rsidRDefault="00B57569" w:rsidP="00B57569"/>
    <w:p w:rsidR="00DA71B5" w:rsidRDefault="00EE2B06" w:rsidP="00EE2B06">
      <w:pPr>
        <w:tabs>
          <w:tab w:val="left" w:pos="1584"/>
        </w:tabs>
      </w:pPr>
      <w:r>
        <w:tab/>
      </w:r>
      <w:bookmarkStart w:id="0" w:name="_GoBack"/>
      <w:bookmarkEnd w:id="0"/>
    </w:p>
    <w:sectPr w:rsidR="00DA71B5" w:rsidSect="00E971DD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69" w:rsidRDefault="00B57569" w:rsidP="00B57569">
      <w:pPr>
        <w:spacing w:after="0" w:line="240" w:lineRule="auto"/>
      </w:pPr>
      <w:r>
        <w:separator/>
      </w:r>
    </w:p>
  </w:endnote>
  <w:endnote w:type="continuationSeparator" w:id="0">
    <w:p w:rsidR="00B57569" w:rsidRDefault="00B57569" w:rsidP="00B5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B1" w:rsidRPr="0024458A" w:rsidRDefault="00452475" w:rsidP="00B57569">
    <w:pPr>
      <w:jc w:val="both"/>
    </w:pPr>
    <w:r w:rsidRPr="007B01B1"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</w:rPr>
      <w:t>Lik</w:t>
    </w:r>
    <w:r w:rsidRPr="007B01B1">
      <w:rPr>
        <w:rFonts w:ascii="Times New Roman" w:hAnsi="Times New Roman" w:cs="Times New Roman"/>
        <w:sz w:val="20"/>
        <w:szCs w:val="20"/>
      </w:rPr>
      <w:t>_</w:t>
    </w:r>
    <w:r w:rsidR="00B666C3">
      <w:rPr>
        <w:rFonts w:ascii="Times New Roman" w:hAnsi="Times New Roman" w:cs="Times New Roman"/>
        <w:sz w:val="20"/>
        <w:szCs w:val="20"/>
      </w:rPr>
      <w:t>1</w:t>
    </w:r>
    <w:r w:rsidR="007B6ECA">
      <w:rPr>
        <w:rFonts w:ascii="Times New Roman" w:hAnsi="Times New Roman" w:cs="Times New Roman"/>
        <w:sz w:val="20"/>
        <w:szCs w:val="20"/>
      </w:rPr>
      <w:t>610</w:t>
    </w:r>
    <w:r w:rsidR="00B57569">
      <w:rPr>
        <w:rFonts w:ascii="Times New Roman" w:hAnsi="Times New Roman" w:cs="Times New Roman"/>
        <w:sz w:val="20"/>
        <w:szCs w:val="20"/>
      </w:rPr>
      <w:t>2019</w:t>
    </w:r>
    <w:r w:rsidR="00B57569">
      <w:rPr>
        <w:rFonts w:ascii="Times New Roman" w:hAnsi="Times New Roman" w:cs="Times New Roman"/>
        <w:sz w:val="20"/>
      </w:rPr>
      <w:t>.docx</w:t>
    </w:r>
  </w:p>
  <w:p w:rsidR="007B01B1" w:rsidRDefault="00EE2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69" w:rsidRDefault="00B57569" w:rsidP="00B57569">
      <w:pPr>
        <w:spacing w:after="0" w:line="240" w:lineRule="auto"/>
      </w:pPr>
      <w:r>
        <w:separator/>
      </w:r>
    </w:p>
  </w:footnote>
  <w:footnote w:type="continuationSeparator" w:id="0">
    <w:p w:rsidR="00B57569" w:rsidRDefault="00B57569" w:rsidP="00B57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69"/>
    <w:rsid w:val="00112EE8"/>
    <w:rsid w:val="002139CD"/>
    <w:rsid w:val="00452475"/>
    <w:rsid w:val="006F5830"/>
    <w:rsid w:val="007156E2"/>
    <w:rsid w:val="007B6ECA"/>
    <w:rsid w:val="00B57569"/>
    <w:rsid w:val="00B666C3"/>
    <w:rsid w:val="00C05AE2"/>
    <w:rsid w:val="00DA71B5"/>
    <w:rsid w:val="00E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B11E6-8AA4-4F02-B9A9-282C4670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75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75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7569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756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B5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57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69"/>
  </w:style>
  <w:style w:type="paragraph" w:styleId="Footer">
    <w:name w:val="footer"/>
    <w:basedOn w:val="Normal"/>
    <w:link w:val="FooterChar"/>
    <w:uiPriority w:val="99"/>
    <w:unhideWhenUsed/>
    <w:rsid w:val="00B575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69"/>
  </w:style>
  <w:style w:type="character" w:customStyle="1" w:styleId="Heading3Char">
    <w:name w:val="Heading 3 Char"/>
    <w:basedOn w:val="DefaultParagraphFont"/>
    <w:link w:val="Heading3"/>
    <w:uiPriority w:val="9"/>
    <w:rsid w:val="00B57569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75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kumi.lv/ta/id/88966-kriminalliku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C320-AF48-47DE-B014-5A4DE50C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0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Radzeviča</dc:creator>
  <cp:keywords/>
  <dc:description/>
  <cp:lastModifiedBy>Dace Radzeviča</cp:lastModifiedBy>
  <cp:revision>5</cp:revision>
  <cp:lastPrinted>2019-10-18T11:08:00Z</cp:lastPrinted>
  <dcterms:created xsi:type="dcterms:W3CDTF">2019-09-11T07:47:00Z</dcterms:created>
  <dcterms:modified xsi:type="dcterms:W3CDTF">2019-10-18T11:09:00Z</dcterms:modified>
</cp:coreProperties>
</file>